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93FB0" w14:textId="78173CCE" w:rsidR="00145F44" w:rsidRDefault="00145F44" w:rsidP="00145F44">
      <w:pPr>
        <w:jc w:val="both"/>
        <w:rPr>
          <w:b/>
          <w:bCs/>
        </w:rPr>
      </w:pPr>
      <w:r w:rsidRPr="00145F44">
        <w:rPr>
          <w:b/>
          <w:bCs/>
        </w:rPr>
        <w:t xml:space="preserve">DECLARACIÓN RESPONSABLE POR LA QUE EL RESPONSABLE DE LA ENTIDAD </w:t>
      </w:r>
      <w:r w:rsidRPr="00042FA1">
        <w:rPr>
          <w:b/>
          <w:bCs/>
          <w:highlight w:val="yellow"/>
        </w:rPr>
        <w:t>XXX</w:t>
      </w:r>
      <w:r w:rsidRPr="00145F44">
        <w:rPr>
          <w:b/>
          <w:bCs/>
        </w:rPr>
        <w:t xml:space="preserve"> MANIFIESTA, BAJO SU RESPONSABILIDAD QUE </w:t>
      </w:r>
      <w:r>
        <w:rPr>
          <w:b/>
          <w:bCs/>
        </w:rPr>
        <w:t>DESTINARÁ</w:t>
      </w:r>
      <w:r w:rsidR="00E34212">
        <w:rPr>
          <w:b/>
          <w:bCs/>
        </w:rPr>
        <w:t xml:space="preserve"> AL SISTEMA DE ACOGIDA</w:t>
      </w:r>
      <w:r>
        <w:rPr>
          <w:b/>
          <w:bCs/>
        </w:rPr>
        <w:t xml:space="preserve"> LOS BIENES</w:t>
      </w:r>
      <w:r w:rsidR="00C611B6">
        <w:rPr>
          <w:b/>
          <w:bCs/>
        </w:rPr>
        <w:t xml:space="preserve"> INMOVILIZADOS </w:t>
      </w:r>
      <w:r w:rsidR="00DA2A36">
        <w:rPr>
          <w:b/>
          <w:bCs/>
        </w:rPr>
        <w:t xml:space="preserve">ADQUIRIDOS CON CARGO A LA ACCIÓN CONCERTADA </w:t>
      </w:r>
      <w:r w:rsidR="00C04A93">
        <w:rPr>
          <w:b/>
          <w:bCs/>
        </w:rPr>
        <w:t xml:space="preserve">DE PROTECCIÓN INTERNACIONAL </w:t>
      </w:r>
      <w:r w:rsidR="00C04A93" w:rsidRPr="00302EF9">
        <w:rPr>
          <w:b/>
          <w:bCs/>
          <w:highlight w:val="yellow"/>
        </w:rPr>
        <w:t>202</w:t>
      </w:r>
      <w:r w:rsidR="00302EF9" w:rsidRPr="00302EF9">
        <w:rPr>
          <w:b/>
          <w:bCs/>
          <w:highlight w:val="yellow"/>
        </w:rPr>
        <w:t>x</w:t>
      </w:r>
    </w:p>
    <w:p w14:paraId="73E17AF4" w14:textId="77777777" w:rsidR="00145F44" w:rsidRDefault="00145F44" w:rsidP="00145F44">
      <w:pPr>
        <w:jc w:val="both"/>
        <w:rPr>
          <w:b/>
          <w:bCs/>
        </w:rPr>
      </w:pPr>
    </w:p>
    <w:p w14:paraId="30D1D908" w14:textId="2000E5C5" w:rsidR="00145F44" w:rsidRDefault="00F67FDD" w:rsidP="00145F44">
      <w:pPr>
        <w:jc w:val="both"/>
      </w:pPr>
      <w:r>
        <w:t xml:space="preserve">D./Dña. </w:t>
      </w:r>
      <w:r w:rsidRPr="00042FA1">
        <w:rPr>
          <w:highlight w:val="yellow"/>
        </w:rPr>
        <w:t>[NOMBRE Y APELLIDOS]</w:t>
      </w:r>
      <w:r>
        <w:t xml:space="preserve"> con </w:t>
      </w:r>
      <w:r w:rsidRPr="00042FA1">
        <w:rPr>
          <w:highlight w:val="yellow"/>
        </w:rPr>
        <w:t>[DNI]</w:t>
      </w:r>
      <w:r>
        <w:t xml:space="preserve"> y con domicilio en </w:t>
      </w:r>
      <w:r w:rsidRPr="00042FA1">
        <w:rPr>
          <w:highlight w:val="yellow"/>
        </w:rPr>
        <w:t>[DIRECCIÓN],</w:t>
      </w:r>
      <w:r>
        <w:t xml:space="preserve"> actuando en nombre y representación de la entidad </w:t>
      </w:r>
      <w:r w:rsidRPr="00042FA1">
        <w:rPr>
          <w:highlight w:val="yellow"/>
        </w:rPr>
        <w:t>XXX</w:t>
      </w:r>
      <w:r>
        <w:t xml:space="preserve"> con CIF </w:t>
      </w:r>
      <w:r w:rsidRPr="00042FA1">
        <w:rPr>
          <w:highlight w:val="yellow"/>
        </w:rPr>
        <w:t>[NÚMERO],</w:t>
      </w:r>
      <w:r>
        <w:t xml:space="preserve"> en calidad de </w:t>
      </w:r>
      <w:r w:rsidRPr="00042FA1">
        <w:rPr>
          <w:highlight w:val="yellow"/>
        </w:rPr>
        <w:t>[CARGO]</w:t>
      </w:r>
    </w:p>
    <w:p w14:paraId="4F556DBB" w14:textId="77777777" w:rsidR="00F67FDD" w:rsidRDefault="00F67FDD" w:rsidP="00F67FDD">
      <w:pPr>
        <w:jc w:val="center"/>
      </w:pPr>
    </w:p>
    <w:p w14:paraId="636650BE" w14:textId="50790F86" w:rsidR="00F67FDD" w:rsidRPr="00F67FDD" w:rsidRDefault="00F67FDD" w:rsidP="00F67FDD">
      <w:pPr>
        <w:jc w:val="center"/>
        <w:rPr>
          <w:b/>
          <w:bCs/>
        </w:rPr>
      </w:pPr>
      <w:r w:rsidRPr="00F67FDD">
        <w:rPr>
          <w:b/>
          <w:bCs/>
        </w:rPr>
        <w:t>DECLARA</w:t>
      </w:r>
    </w:p>
    <w:p w14:paraId="535A28AB" w14:textId="77777777" w:rsidR="00F67FDD" w:rsidRDefault="00F67FDD" w:rsidP="00F67FDD">
      <w:pPr>
        <w:jc w:val="both"/>
      </w:pPr>
    </w:p>
    <w:p w14:paraId="7376BB94" w14:textId="70643723" w:rsidR="00F67FDD" w:rsidRDefault="00F67FDD" w:rsidP="008B709B">
      <w:pPr>
        <w:jc w:val="both"/>
      </w:pPr>
      <w:r>
        <w:t xml:space="preserve">Que la entidad </w:t>
      </w:r>
      <w:r w:rsidRPr="00042FA1">
        <w:rPr>
          <w:highlight w:val="yellow"/>
        </w:rPr>
        <w:t>XXX</w:t>
      </w:r>
      <w:r>
        <w:t xml:space="preserve"> fue autorizada con fecha </w:t>
      </w:r>
      <w:r w:rsidRPr="00042FA1">
        <w:rPr>
          <w:highlight w:val="yellow"/>
        </w:rPr>
        <w:t>[COMPLETAR]</w:t>
      </w:r>
      <w:r w:rsidR="008B709B">
        <w:t xml:space="preserve">, por un periodo de 4 años, para la prestación de servicios, mediante acción concertada, en las fases de </w:t>
      </w:r>
      <w:r w:rsidR="008B709B" w:rsidRPr="00042FA1">
        <w:rPr>
          <w:highlight w:val="yellow"/>
        </w:rPr>
        <w:t>[COMPLETAR],</w:t>
      </w:r>
      <w:r w:rsidR="008B709B">
        <w:t xml:space="preserve"> del itinerario del sistema de acogida </w:t>
      </w:r>
      <w:r w:rsidR="00596963">
        <w:t xml:space="preserve">de protección internacional, </w:t>
      </w:r>
      <w:r w:rsidR="008B709B">
        <w:t xml:space="preserve">regulado en el Título II del Reglamento por el que se regula el sistema de acogida en materia de protección internacional, aprobado por Real Decreto 220/2022, de 29 de marzo. </w:t>
      </w:r>
    </w:p>
    <w:p w14:paraId="6DDC563F" w14:textId="328B716A" w:rsidR="008B709B" w:rsidRDefault="008B709B" w:rsidP="00145F44">
      <w:pPr>
        <w:jc w:val="both"/>
      </w:pPr>
      <w:r>
        <w:t xml:space="preserve">Que, </w:t>
      </w:r>
      <w:r w:rsidRPr="008B709B">
        <w:t xml:space="preserve">en el supuesto de adquisición, construcción, rehabilitación y mejora de bienes </w:t>
      </w:r>
      <w:r w:rsidR="00C611B6">
        <w:t xml:space="preserve"> inmovilizado</w:t>
      </w:r>
      <w:r w:rsidR="00DA2A36">
        <w:t>s</w:t>
      </w:r>
      <w:r w:rsidR="00C611B6">
        <w:t xml:space="preserve"> </w:t>
      </w:r>
      <w:r w:rsidR="00596963">
        <w:t xml:space="preserve">cuyo coste se haya imputado íntegramente </w:t>
      </w:r>
      <w:r w:rsidR="006A2055">
        <w:t>en la justificaci</w:t>
      </w:r>
      <w:r w:rsidR="003F62B9">
        <w:t>ones</w:t>
      </w:r>
      <w:r w:rsidR="006A2055">
        <w:t xml:space="preserve"> periódica</w:t>
      </w:r>
      <w:r w:rsidR="003F62B9">
        <w:t>s y final</w:t>
      </w:r>
      <w:r w:rsidR="006A2055">
        <w:t xml:space="preserve"> correspondiente comprendida dentro del ejercicio de </w:t>
      </w:r>
      <w:r w:rsidR="00C04A93" w:rsidRPr="00302EF9">
        <w:rPr>
          <w:highlight w:val="yellow"/>
        </w:rPr>
        <w:t>202</w:t>
      </w:r>
      <w:r w:rsidR="00302EF9" w:rsidRPr="00302EF9">
        <w:rPr>
          <w:highlight w:val="yellow"/>
        </w:rPr>
        <w:t>x</w:t>
      </w:r>
      <w:r w:rsidRPr="008B709B">
        <w:t xml:space="preserve">, </w:t>
      </w:r>
      <w:r>
        <w:t xml:space="preserve">se compromete a </w:t>
      </w:r>
      <w:r w:rsidRPr="008B709B">
        <w:t xml:space="preserve">destinar </w:t>
      </w:r>
      <w:r>
        <w:t>estos</w:t>
      </w:r>
      <w:r w:rsidRPr="008B709B">
        <w:t xml:space="preserve"> bienes a</w:t>
      </w:r>
      <w:r>
        <w:t xml:space="preserve"> </w:t>
      </w:r>
      <w:r w:rsidRPr="008B709B">
        <w:t>l</w:t>
      </w:r>
      <w:r>
        <w:t>a prestación de los servicios</w:t>
      </w:r>
      <w:r w:rsidRPr="008B709B">
        <w:t xml:space="preserve"> </w:t>
      </w:r>
      <w:r w:rsidR="00596963">
        <w:t xml:space="preserve">relacionados con </w:t>
      </w:r>
      <w:r w:rsidR="00D4305E">
        <w:t>el sistema de</w:t>
      </w:r>
      <w:r w:rsidR="00596963">
        <w:t xml:space="preserve"> acogida de personas solicitantes de protección internacional </w:t>
      </w:r>
      <w:r w:rsidRPr="008B709B">
        <w:t xml:space="preserve">para </w:t>
      </w:r>
      <w:r>
        <w:t>los</w:t>
      </w:r>
      <w:r w:rsidRPr="008B709B">
        <w:t xml:space="preserve"> que </w:t>
      </w:r>
      <w:r>
        <w:t>fue autorizada</w:t>
      </w:r>
      <w:r w:rsidR="005934AE">
        <w:t xml:space="preserve"> </w:t>
      </w:r>
      <w:r w:rsidR="005934AE" w:rsidRPr="005934AE">
        <w:t>por un periodo que no podrá ser inferior a cinco años en caso de bienes inscribibles en un registro público, ni a dos años para el resto de los bienes</w:t>
      </w:r>
      <w:r>
        <w:t>.</w:t>
      </w:r>
      <w:r w:rsidR="005934AE">
        <w:t xml:space="preserve"> </w:t>
      </w:r>
    </w:p>
    <w:p w14:paraId="66B14132" w14:textId="188E0DE9" w:rsidR="004473A6" w:rsidRDefault="004473A6" w:rsidP="00145F44">
      <w:pPr>
        <w:jc w:val="both"/>
      </w:pPr>
      <w:r>
        <w:t xml:space="preserve">Que la entidad </w:t>
      </w:r>
      <w:r w:rsidRPr="004473A6">
        <w:t>dispone de la documentación que acredit</w:t>
      </w:r>
      <w:r>
        <w:t>a que los bienes a los que se refiere el párrafo anterior quedan afectados a la actividad de</w:t>
      </w:r>
      <w:r w:rsidR="00E34212">
        <w:t>l sistema de</w:t>
      </w:r>
      <w:r>
        <w:t xml:space="preserve"> acogida durante los plazos previstos y</w:t>
      </w:r>
      <w:r w:rsidRPr="004473A6">
        <w:t xml:space="preserve"> que la pondrá a disposición de la Administración cuando le sea requerida</w:t>
      </w:r>
      <w:r>
        <w:t>. Además,</w:t>
      </w:r>
      <w:r w:rsidRPr="004473A6">
        <w:t xml:space="preserve"> se compromete a mantener el cumplimiento de las anteriores obligaciones durante el período de tiempo</w:t>
      </w:r>
      <w:r>
        <w:t xml:space="preserve"> establecido para </w:t>
      </w:r>
      <w:r w:rsidR="0075098C">
        <w:t>poder realizar el seguimiento de la pista de auditoría.</w:t>
      </w:r>
    </w:p>
    <w:p w14:paraId="3B4ECB48" w14:textId="4C1B6B11" w:rsidR="00DA2A36" w:rsidRDefault="00DA2A36" w:rsidP="00145F44">
      <w:pPr>
        <w:jc w:val="both"/>
      </w:pPr>
      <w:r>
        <w:t>Que es conocedora de que, en caso de revocación de la autorización</w:t>
      </w:r>
      <w:r w:rsidR="002964FA">
        <w:t xml:space="preserve"> de la acción concertada</w:t>
      </w:r>
      <w:r>
        <w:t xml:space="preserve">, los bienes mencionados anteriormente, </w:t>
      </w:r>
      <w:r w:rsidR="002964FA">
        <w:t>serán revertidos a la Administración en la forma en la que se indique en el acuerdo de inicio de reintegro.</w:t>
      </w:r>
    </w:p>
    <w:p w14:paraId="062E584F" w14:textId="1207F6F7" w:rsidR="004473A6" w:rsidRDefault="005934AE" w:rsidP="009666A8">
      <w:pPr>
        <w:jc w:val="both"/>
      </w:pPr>
      <w:r>
        <w:t>Que, e</w:t>
      </w:r>
      <w:r w:rsidRPr="005934AE">
        <w:t xml:space="preserve">n el caso de que la entidad autorizada sea beneficiaria de otras fuentes de financiación para </w:t>
      </w:r>
      <w:r w:rsidR="009666A8">
        <w:t>la</w:t>
      </w:r>
      <w:r w:rsidR="009666A8" w:rsidRPr="009666A8">
        <w:t xml:space="preserve"> adquisición, construcción, rehabilitación y mejora de bienes</w:t>
      </w:r>
      <w:r w:rsidR="006A2055">
        <w:t xml:space="preserve"> inmovilizado</w:t>
      </w:r>
      <w:r w:rsidR="002964FA">
        <w:t>s</w:t>
      </w:r>
      <w:r w:rsidRPr="005934AE">
        <w:t>, no se podrá imputar con cargo a la retribución por la gestión mediante acción concertada los gastos que se vayan a imputar a otra u otras fuentes de financiación.</w:t>
      </w:r>
      <w:r w:rsidR="006A2055">
        <w:t xml:space="preserve"> </w:t>
      </w:r>
    </w:p>
    <w:p w14:paraId="6DE6D42C" w14:textId="19E94E37" w:rsidR="009666A8" w:rsidRDefault="009666A8" w:rsidP="009666A8">
      <w:pPr>
        <w:jc w:val="both"/>
      </w:pPr>
      <w:r>
        <w:t xml:space="preserve">Para que así conste a los efectos oportunos, se firma </w:t>
      </w:r>
      <w:proofErr w:type="gramStart"/>
      <w:r>
        <w:t xml:space="preserve">en </w:t>
      </w:r>
      <w:r w:rsidR="008B0C09">
        <w:t xml:space="preserve"> </w:t>
      </w:r>
      <w:r w:rsidR="008B0C09" w:rsidRPr="00042FA1">
        <w:rPr>
          <w:highlight w:val="yellow"/>
        </w:rPr>
        <w:t>[</w:t>
      </w:r>
      <w:proofErr w:type="gramEnd"/>
      <w:r w:rsidR="008B0C09" w:rsidRPr="00042FA1">
        <w:rPr>
          <w:highlight w:val="yellow"/>
        </w:rPr>
        <w:t xml:space="preserve">LUGAR] </w:t>
      </w:r>
      <w:r w:rsidRPr="00042FA1">
        <w:rPr>
          <w:highlight w:val="yellow"/>
        </w:rPr>
        <w:t xml:space="preserve">a </w:t>
      </w:r>
      <w:proofErr w:type="spellStart"/>
      <w:r w:rsidR="00157A7B" w:rsidRPr="00042FA1">
        <w:rPr>
          <w:highlight w:val="yellow"/>
        </w:rPr>
        <w:t>xx</w:t>
      </w:r>
      <w:proofErr w:type="spellEnd"/>
      <w:r w:rsidRPr="00042FA1">
        <w:rPr>
          <w:highlight w:val="yellow"/>
        </w:rPr>
        <w:t xml:space="preserve"> de </w:t>
      </w:r>
      <w:proofErr w:type="spellStart"/>
      <w:r w:rsidR="00157A7B" w:rsidRPr="00042FA1">
        <w:rPr>
          <w:highlight w:val="yellow"/>
        </w:rPr>
        <w:t>xxxx</w:t>
      </w:r>
      <w:proofErr w:type="spellEnd"/>
      <w:r w:rsidRPr="00042FA1">
        <w:rPr>
          <w:highlight w:val="yellow"/>
        </w:rPr>
        <w:t xml:space="preserve"> de 202</w:t>
      </w:r>
      <w:r w:rsidR="00042FA1" w:rsidRPr="00042FA1">
        <w:rPr>
          <w:highlight w:val="yellow"/>
        </w:rPr>
        <w:t>x</w:t>
      </w:r>
      <w:r>
        <w:t>.</w:t>
      </w:r>
    </w:p>
    <w:p w14:paraId="4B6696A4" w14:textId="28F1623D" w:rsidR="009666A8" w:rsidRDefault="009666A8" w:rsidP="009666A8">
      <w:pPr>
        <w:jc w:val="both"/>
      </w:pPr>
      <w:proofErr w:type="spellStart"/>
      <w:r>
        <w:t>Fdo</w:t>
      </w:r>
      <w:proofErr w:type="spellEnd"/>
      <w:r>
        <w:t xml:space="preserve">: </w:t>
      </w:r>
      <w:r w:rsidRPr="00042FA1">
        <w:rPr>
          <w:highlight w:val="yellow"/>
        </w:rPr>
        <w:t>[NOMBRE Y APELLIDOS]</w:t>
      </w:r>
    </w:p>
    <w:p w14:paraId="5AF71558" w14:textId="46B55DCD" w:rsidR="00145F44" w:rsidRDefault="009666A8" w:rsidP="00145F44">
      <w:pPr>
        <w:jc w:val="both"/>
      </w:pPr>
      <w:r>
        <w:t xml:space="preserve">Representante legal de </w:t>
      </w:r>
      <w:r w:rsidRPr="00042FA1">
        <w:rPr>
          <w:highlight w:val="yellow"/>
        </w:rPr>
        <w:t>XXXX</w:t>
      </w:r>
    </w:p>
    <w:p w14:paraId="5429A558" w14:textId="77777777" w:rsidR="00145F44" w:rsidRDefault="00145F44" w:rsidP="00145F44">
      <w:pPr>
        <w:jc w:val="both"/>
      </w:pPr>
    </w:p>
    <w:sectPr w:rsidR="00145F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44"/>
    <w:rsid w:val="00042FA1"/>
    <w:rsid w:val="00145F44"/>
    <w:rsid w:val="00157A7B"/>
    <w:rsid w:val="0028422F"/>
    <w:rsid w:val="002964FA"/>
    <w:rsid w:val="00302EF9"/>
    <w:rsid w:val="003A1B29"/>
    <w:rsid w:val="003C10F1"/>
    <w:rsid w:val="003F62B9"/>
    <w:rsid w:val="004328AE"/>
    <w:rsid w:val="004473A6"/>
    <w:rsid w:val="004C53F0"/>
    <w:rsid w:val="005934AE"/>
    <w:rsid w:val="00596963"/>
    <w:rsid w:val="006A2055"/>
    <w:rsid w:val="0075098C"/>
    <w:rsid w:val="00801951"/>
    <w:rsid w:val="008B0C09"/>
    <w:rsid w:val="008B709B"/>
    <w:rsid w:val="008E6976"/>
    <w:rsid w:val="009666A8"/>
    <w:rsid w:val="00B2021F"/>
    <w:rsid w:val="00C04A93"/>
    <w:rsid w:val="00C319AE"/>
    <w:rsid w:val="00C611B6"/>
    <w:rsid w:val="00D22D9F"/>
    <w:rsid w:val="00D4305E"/>
    <w:rsid w:val="00DA2A36"/>
    <w:rsid w:val="00DE76A4"/>
    <w:rsid w:val="00E34212"/>
    <w:rsid w:val="00F27F4D"/>
    <w:rsid w:val="00F6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AA99"/>
  <w15:chartTrackingRefBased/>
  <w15:docId w15:val="{E5762076-327D-48AE-8020-E78431FD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934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34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34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34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34A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9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D63A-1160-4246-9A30-38E4551C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 MORENO, BORJA</dc:creator>
  <cp:keywords/>
  <dc:description/>
  <cp:lastModifiedBy>VILARIÑO MARTIN, SERGIO</cp:lastModifiedBy>
  <cp:revision>9</cp:revision>
  <dcterms:created xsi:type="dcterms:W3CDTF">2023-06-29T13:43:00Z</dcterms:created>
  <dcterms:modified xsi:type="dcterms:W3CDTF">2025-04-08T07:32:00Z</dcterms:modified>
</cp:coreProperties>
</file>